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5918983"/>
        <w:docPartObj>
          <w:docPartGallery w:val="Cover Pages"/>
          <w:docPartUnique/>
        </w:docPartObj>
      </w:sdtPr>
      <w:sdtContent>
        <w:p w:rsidR="000B1551" w:rsidRDefault="000B1551"/>
        <w:p w:rsidR="000B1551" w:rsidRDefault="000B15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200150</wp:posOffset>
                    </wp:positionH>
                    <wp:positionV relativeFrom="page">
                      <wp:posOffset>6438900</wp:posOffset>
                    </wp:positionV>
                    <wp:extent cx="5753100" cy="1504950"/>
                    <wp:effectExtent l="0" t="0" r="10160" b="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Lic. Cristian Bernal Ramírez</w:t>
                                </w:r>
                              </w:p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Tecnologías de la Información y comunicación</w:t>
                                </w:r>
                              </w:p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Gestión de Clientes </w:t>
                                </w:r>
                              </w:p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Diana Laura Gerardo Ballona </w:t>
                                </w:r>
                              </w:p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94.5pt;margin-top:507pt;width:453pt;height:118.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" filled="f" stroked="f" strokeweight=".5pt">
                    <v:textbox inset="0,0,0,0">
                      <w:txbxContent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Lic. Cristian Bernal Ramírez</w:t>
                          </w:r>
                        </w:p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Tecnologías de la Información y comunicación</w:t>
                          </w:r>
                        </w:p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Gestión de Clientes </w:t>
                          </w:r>
                        </w:p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Diana Laura Gerardo Ballona </w:t>
                          </w:r>
                        </w:p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4572000</wp:posOffset>
                    </wp:positionV>
                    <wp:extent cx="5753100" cy="1266825"/>
                    <wp:effectExtent l="0" t="0" r="1016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34F0" w:rsidRDefault="00BD34F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niversidad Tecnologica de la riviera maya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D34F0" w:rsidRDefault="00BD34F0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alidad en el desarroll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91.5pt;margin-top:5in;width:453pt;height:99.7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" filled="f" stroked="f" strokeweight=".5pt">
                    <v:textbox inset="0,0,0,0">
                      <w:txbxContent>
                        <w:p w:rsidR="00BD34F0" w:rsidRDefault="00BD34F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niversidad Tecnologica de la riviera maya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D34F0" w:rsidRDefault="00BD34F0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alidad en el desarroll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D34F0" w:rsidRDefault="00BD34F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4 de febrero d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D34F0" w:rsidRDefault="00BD34F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4 de febrero d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B9BBC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58689686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B155CF" w:rsidRDefault="00B155CF" w:rsidP="00B155CF">
          <w:pPr>
            <w:pStyle w:val="TtuloTDC"/>
            <w:jc w:val="center"/>
          </w:pPr>
          <w:r>
            <w:t>Índice</w:t>
          </w:r>
        </w:p>
        <w:p w:rsidR="00B155CF" w:rsidRDefault="00B155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53295" w:history="1">
            <w:r w:rsidRPr="005325D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296" w:history="1">
            <w:r w:rsidRPr="005325DF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297" w:history="1">
            <w:r w:rsidRPr="005325DF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298" w:history="1">
            <w:r w:rsidRPr="005325DF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299" w:history="1">
            <w:r w:rsidRPr="005325DF">
              <w:rPr>
                <w:rStyle w:val="Hipervnculo"/>
                <w:noProof/>
              </w:rPr>
              <w:t>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300" w:history="1">
            <w:r w:rsidRPr="005325DF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301" w:history="1">
            <w:r w:rsidRPr="005325DF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302" w:history="1">
            <w:r w:rsidRPr="005325DF">
              <w:rPr>
                <w:rStyle w:val="Hipervnculo"/>
                <w:noProof/>
              </w:rPr>
              <w:t>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303" w:history="1">
            <w:r w:rsidRPr="005325DF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76753304" w:history="1">
            <w:r w:rsidRPr="005325DF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CF" w:rsidRDefault="00B155CF">
          <w:r>
            <w:rPr>
              <w:b/>
              <w:bCs/>
            </w:rPr>
            <w:fldChar w:fldCharType="end"/>
          </w:r>
        </w:p>
      </w:sdtContent>
    </w:sdt>
    <w:p w:rsidR="000B1551" w:rsidRDefault="000B1551"/>
    <w:p w:rsidR="000B1551" w:rsidRDefault="000B1551">
      <w:r>
        <w:br w:type="page"/>
      </w:r>
      <w:bookmarkStart w:id="0" w:name="_GoBack"/>
      <w:bookmarkEnd w:id="0"/>
    </w:p>
    <w:p w:rsidR="000B1551" w:rsidRDefault="000B1551" w:rsidP="000B1551">
      <w:pPr>
        <w:pStyle w:val="Ttulo1"/>
      </w:pPr>
      <w:bookmarkStart w:id="1" w:name="_Toc476753295"/>
      <w:r>
        <w:lastRenderedPageBreak/>
        <w:t>Diseño</w:t>
      </w:r>
      <w:bookmarkEnd w:id="1"/>
    </w:p>
    <w:p w:rsidR="000B1551" w:rsidRPr="002235EB" w:rsidRDefault="000B1551" w:rsidP="000B1551">
      <w:r>
        <w:t>Al iniciar la aplicación la primera vista que tenemos la pantalla principal</w:t>
      </w:r>
    </w:p>
    <w:p w:rsidR="000B1551" w:rsidRDefault="000B1551" w:rsidP="000B155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229D9896" wp14:editId="031CC81A">
            <wp:extent cx="3371850" cy="1571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57" t="22339" r="20061" b="27853"/>
                    <a:stretch/>
                  </pic:blipFill>
                  <pic:spPr bwMode="auto">
                    <a:xfrm>
                      <a:off x="0" y="0"/>
                      <a:ext cx="33718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551" w:rsidRDefault="001253BB" w:rsidP="000B1551">
      <w:r>
        <w:t>.</w:t>
      </w:r>
    </w:p>
    <w:p w:rsidR="001253BB" w:rsidRDefault="000B1551" w:rsidP="001253BB">
      <w:r>
        <w:t>A co</w:t>
      </w:r>
      <w:r w:rsidR="001253BB">
        <w:t>ntinuación, se muestra la</w:t>
      </w:r>
      <w:r>
        <w:t xml:space="preserve"> ventana de la aplicación la cual tiene por nombre ‘Clientes’ </w:t>
      </w:r>
      <w:r w:rsidR="001253BB">
        <w:t xml:space="preserve">la cual contiene las opciones de Modificar categoría, Ir a Categoría, Búsqueda, Agregar y Eliminar los cuales servirán para poder realizar las acciones. </w:t>
      </w:r>
    </w:p>
    <w:p w:rsidR="000B1551" w:rsidRDefault="001253BB" w:rsidP="001253B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6BB754E" wp14:editId="1090324A">
            <wp:extent cx="4114800" cy="19241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57" t="22339" r="19891" b="27551"/>
                    <a:stretch/>
                  </pic:blipFill>
                  <pic:spPr bwMode="auto">
                    <a:xfrm>
                      <a:off x="0" y="0"/>
                      <a:ext cx="4125882" cy="192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BB" w:rsidRDefault="001253BB" w:rsidP="000B1551">
      <w:pPr>
        <w:keepNext/>
        <w:jc w:val="center"/>
      </w:pPr>
    </w:p>
    <w:p w:rsidR="001253BB" w:rsidRDefault="001253BB" w:rsidP="001253BB">
      <w:pPr>
        <w:keepNext/>
      </w:pPr>
      <w:r>
        <w:t xml:space="preserve">La ventana de Categorías la cual permite agregar categorías nuevas, modificarlas y eliminar categorías. </w:t>
      </w:r>
    </w:p>
    <w:p w:rsidR="001253BB" w:rsidRDefault="001253BB" w:rsidP="001253BB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E13315A" wp14:editId="4BC5ED34">
            <wp:extent cx="4733925" cy="217360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57" t="23243" r="19891" b="27552"/>
                    <a:stretch/>
                  </pic:blipFill>
                  <pic:spPr bwMode="auto">
                    <a:xfrm>
                      <a:off x="0" y="0"/>
                      <a:ext cx="4744900" cy="217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BB" w:rsidRDefault="001253BB" w:rsidP="000B1551">
      <w:pPr>
        <w:keepNext/>
        <w:jc w:val="center"/>
      </w:pPr>
    </w:p>
    <w:p w:rsidR="000B1551" w:rsidRDefault="000B1551" w:rsidP="000B1551">
      <w:pPr>
        <w:pStyle w:val="Ttulo1"/>
      </w:pPr>
      <w:bookmarkStart w:id="2" w:name="_Toc474007731"/>
      <w:bookmarkStart w:id="3" w:name="_Toc476753296"/>
      <w:r>
        <w:t>Agregar</w:t>
      </w:r>
      <w:bookmarkEnd w:id="3"/>
      <w:r>
        <w:t xml:space="preserve"> </w:t>
      </w:r>
      <w:bookmarkEnd w:id="2"/>
    </w:p>
    <w:p w:rsidR="000B1551" w:rsidRPr="00DC4AA6" w:rsidRDefault="000B1551" w:rsidP="000B1551">
      <w:pPr>
        <w:pStyle w:val="Ttulo2"/>
        <w:rPr>
          <w:u w:val="single"/>
        </w:rPr>
      </w:pPr>
      <w:bookmarkStart w:id="4" w:name="_Toc474007732"/>
      <w:bookmarkStart w:id="5" w:name="_Toc476753297"/>
      <w:r>
        <w:t>Categoría</w:t>
      </w:r>
      <w:bookmarkEnd w:id="4"/>
      <w:bookmarkEnd w:id="5"/>
    </w:p>
    <w:p w:rsidR="000B1551" w:rsidRDefault="000B1551" w:rsidP="000B1551">
      <w:r>
        <w:t xml:space="preserve">Para insertar un dato nuevo en la aplicación simplemente escribimos el nombre deseado en la casilla de ‘Nombre’ y después clic en el botón ‘Agregar’ e inmediatamente arrojara un mensaje de que dato se ha insertado correctamente. </w:t>
      </w:r>
    </w:p>
    <w:p w:rsidR="000B1551" w:rsidRDefault="000B1551" w:rsidP="000B155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D828F2E" wp14:editId="3AF98CC5">
            <wp:extent cx="3943350" cy="162741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22" t="31697" r="28207" b="36909"/>
                    <a:stretch/>
                  </pic:blipFill>
                  <pic:spPr bwMode="auto">
                    <a:xfrm>
                      <a:off x="0" y="0"/>
                      <a:ext cx="3963909" cy="163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551" w:rsidRPr="000B1551" w:rsidRDefault="000B1551" w:rsidP="000B1551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val="es-ES" w:eastAsia="es-ES"/>
        </w:rPr>
        <w:drawing>
          <wp:inline distT="0" distB="0" distL="0" distR="0" wp14:anchorId="7F852852" wp14:editId="3268DF7B">
            <wp:extent cx="3509185" cy="13811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22" t="32300" r="28717" b="38117"/>
                    <a:stretch/>
                  </pic:blipFill>
                  <pic:spPr bwMode="auto">
                    <a:xfrm>
                      <a:off x="0" y="0"/>
                      <a:ext cx="3513691" cy="138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B1551" w:rsidRDefault="000B1551" w:rsidP="000B1551">
      <w:pPr>
        <w:pStyle w:val="Ttulo2"/>
      </w:pPr>
      <w:bookmarkStart w:id="6" w:name="_Toc474007733"/>
      <w:bookmarkStart w:id="7" w:name="_Toc476753298"/>
      <w:r>
        <w:lastRenderedPageBreak/>
        <w:t>Cliente</w:t>
      </w:r>
      <w:bookmarkEnd w:id="6"/>
      <w:bookmarkEnd w:id="7"/>
    </w:p>
    <w:p w:rsidR="00AF5103" w:rsidRDefault="00AF5103" w:rsidP="00AF5103">
      <w:pPr>
        <w:keepNext/>
      </w:pPr>
      <w:r>
        <w:t xml:space="preserve">Para agregar a un cliente es necesario insertar los datos que se piden y una vez ingresados se podrá dar clic en el botón agregar y este </w:t>
      </w:r>
      <w:r w:rsidR="00403EEE">
        <w:t>mostrará</w:t>
      </w:r>
      <w:r>
        <w:t xml:space="preserve"> un mensaje </w:t>
      </w:r>
      <w:r w:rsidR="00403EEE">
        <w:t>de” Registro</w:t>
      </w:r>
      <w:r>
        <w:t xml:space="preserve"> agregado”, de lo contrario no podrá agregar un nuevo cliente.</w:t>
      </w:r>
    </w:p>
    <w:p w:rsidR="000B1551" w:rsidRDefault="00AF5103" w:rsidP="00AF5103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F4DCD55" wp14:editId="232D3538">
            <wp:extent cx="4162425" cy="19456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7" t="22942" r="20061" b="27249"/>
                    <a:stretch/>
                  </pic:blipFill>
                  <pic:spPr bwMode="auto">
                    <a:xfrm>
                      <a:off x="0" y="0"/>
                      <a:ext cx="4168075" cy="19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EE" w:rsidRDefault="00403EEE" w:rsidP="00403EEE">
      <w:pPr>
        <w:keepNext/>
      </w:pPr>
      <w:r>
        <w:t>El registro se verá reflejado automáticamente en la tabla</w:t>
      </w:r>
    </w:p>
    <w:p w:rsidR="00AF5103" w:rsidRDefault="00AF5103" w:rsidP="00AF5103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5ADE0EC" wp14:editId="54223A8A">
            <wp:extent cx="4162425" cy="19283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7" t="22640" r="19891" b="27853"/>
                    <a:stretch/>
                  </pic:blipFill>
                  <pic:spPr bwMode="auto">
                    <a:xfrm>
                      <a:off x="0" y="0"/>
                      <a:ext cx="4173883" cy="193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551" w:rsidRDefault="000B1551" w:rsidP="000B1551">
      <w:pPr>
        <w:keepNext/>
      </w:pPr>
    </w:p>
    <w:p w:rsidR="00403EEE" w:rsidRDefault="00403EEE" w:rsidP="00403EEE"/>
    <w:p w:rsidR="00403EEE" w:rsidRDefault="00403EEE" w:rsidP="00403EEE"/>
    <w:p w:rsidR="00403EEE" w:rsidRDefault="00403EEE" w:rsidP="00403EEE">
      <w:pPr>
        <w:pStyle w:val="Ttulo1"/>
      </w:pPr>
    </w:p>
    <w:p w:rsidR="00403EEE" w:rsidRDefault="00403EEE" w:rsidP="00403EEE"/>
    <w:p w:rsidR="00403EEE" w:rsidRDefault="00403EEE" w:rsidP="00403EEE"/>
    <w:p w:rsidR="00403EEE" w:rsidRDefault="00403EEE" w:rsidP="00403EEE"/>
    <w:p w:rsidR="00403EEE" w:rsidRPr="00403EEE" w:rsidRDefault="00403EEE" w:rsidP="00403EEE">
      <w:pPr>
        <w:pStyle w:val="Ttulo1"/>
      </w:pPr>
      <w:bookmarkStart w:id="8" w:name="_Toc476753299"/>
      <w:r>
        <w:lastRenderedPageBreak/>
        <w:t>Modificaciones</w:t>
      </w:r>
      <w:bookmarkEnd w:id="8"/>
    </w:p>
    <w:p w:rsidR="000B1551" w:rsidRDefault="00403EEE" w:rsidP="00403EEE">
      <w:pPr>
        <w:pStyle w:val="Ttulo2"/>
      </w:pPr>
      <w:bookmarkStart w:id="9" w:name="_Toc476753300"/>
      <w:r>
        <w:t>Categoría</w:t>
      </w:r>
      <w:bookmarkEnd w:id="9"/>
    </w:p>
    <w:p w:rsidR="00403EEE" w:rsidRDefault="00403EEE" w:rsidP="00403EEE">
      <w:r>
        <w:t>Para modificar una categoría se tendrá que dar clic en el botón Ir a Categoría, una vez mostrada la ventana de Categorías podrá seleccionar la categoría a modificar dando clic en el botón Modificar categoría</w:t>
      </w:r>
    </w:p>
    <w:p w:rsidR="00403EEE" w:rsidRDefault="00403EEE" w:rsidP="00403EE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64CA22A" wp14:editId="04F5F642">
            <wp:extent cx="4143375" cy="195954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197" t="22640" r="20231" b="27249"/>
                    <a:stretch/>
                  </pic:blipFill>
                  <pic:spPr bwMode="auto">
                    <a:xfrm>
                      <a:off x="0" y="0"/>
                      <a:ext cx="4151660" cy="196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EE" w:rsidRDefault="00403EEE" w:rsidP="00403EEE">
      <w:r>
        <w:t xml:space="preserve">Después de seleccionar la categoría y dar clic en el botón “Modificar categoría”, permitirá modificar la categoría, mostrando un botón más con el nombre de “Aceptar”, se da clic en el botón y </w:t>
      </w:r>
      <w:r w:rsidR="0079487B">
        <w:t>mostrará</w:t>
      </w:r>
      <w:r>
        <w:t xml:space="preserve"> un mensaje en pantalla de “Registro modificado”</w:t>
      </w:r>
      <w:r w:rsidR="0079487B">
        <w:t xml:space="preserve"> y se actualizara en la lista de categorías. </w:t>
      </w:r>
    </w:p>
    <w:p w:rsidR="00403EEE" w:rsidRDefault="00403EEE" w:rsidP="00403EE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04C3B6F" wp14:editId="6042A1E8">
            <wp:extent cx="4105275" cy="1918896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97" t="22641" r="19891" b="27552"/>
                    <a:stretch/>
                  </pic:blipFill>
                  <pic:spPr bwMode="auto">
                    <a:xfrm>
                      <a:off x="0" y="0"/>
                      <a:ext cx="4117985" cy="192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EE" w:rsidRDefault="00403EEE" w:rsidP="0079487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2EE3419" wp14:editId="7EC7C7EB">
            <wp:extent cx="4076700" cy="191095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196" t="22640" r="20061" b="27551"/>
                    <a:stretch/>
                  </pic:blipFill>
                  <pic:spPr bwMode="auto">
                    <a:xfrm>
                      <a:off x="0" y="0"/>
                      <a:ext cx="4081159" cy="191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EE" w:rsidRPr="00403EEE" w:rsidRDefault="00403EEE" w:rsidP="00403EEE"/>
    <w:p w:rsidR="000B1551" w:rsidRPr="00403EEE" w:rsidRDefault="000B1551" w:rsidP="00403EEE">
      <w:pPr>
        <w:pStyle w:val="Ttulo2"/>
      </w:pPr>
      <w:bookmarkStart w:id="10" w:name="_Toc474007736"/>
      <w:bookmarkStart w:id="11" w:name="_Toc476753301"/>
      <w:r w:rsidRPr="00403EEE">
        <w:t>Cliente</w:t>
      </w:r>
      <w:bookmarkEnd w:id="10"/>
      <w:bookmarkEnd w:id="11"/>
    </w:p>
    <w:p w:rsidR="00BD34F0" w:rsidRPr="00BD34F0" w:rsidRDefault="00BD34F0" w:rsidP="00BD34F0">
      <w:r>
        <w:t>Para modificar los datos de un cl</w:t>
      </w:r>
      <w:r w:rsidR="0079487B">
        <w:t>iente, se selecciona el cliente</w:t>
      </w:r>
      <w:r>
        <w:t xml:space="preserve"> y clic en “Modificar registro”,</w:t>
      </w:r>
      <w:r w:rsidR="00AF5103">
        <w:t xml:space="preserve"> se realizan las modificaciones </w:t>
      </w:r>
      <w:r w:rsidR="0079487B">
        <w:t>y  posteriormente</w:t>
      </w:r>
      <w:r>
        <w:t xml:space="preserve"> se da clic en Agregar</w:t>
      </w:r>
      <w:r w:rsidR="0079487B">
        <w:t xml:space="preserve"> y mostrara un mensaje de “Registro Modificado”</w:t>
      </w:r>
      <w:r>
        <w:t xml:space="preserve"> y automáticamente se actualiza la </w:t>
      </w:r>
      <w:r w:rsidR="00AF5103">
        <w:t>modificación</w:t>
      </w:r>
    </w:p>
    <w:p w:rsidR="000B1551" w:rsidRDefault="0079487B" w:rsidP="000B155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D9ED2A1" wp14:editId="3B313D64">
            <wp:extent cx="4467225" cy="207631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87" t="22339" r="20061" b="27853"/>
                    <a:stretch/>
                  </pic:blipFill>
                  <pic:spPr bwMode="auto">
                    <a:xfrm>
                      <a:off x="0" y="0"/>
                      <a:ext cx="4484205" cy="208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7B" w:rsidRDefault="0079487B" w:rsidP="0079487B">
      <w:pPr>
        <w:keepNext/>
      </w:pPr>
      <w:r>
        <w:t xml:space="preserve">Registro modificado </w:t>
      </w:r>
    </w:p>
    <w:p w:rsidR="0079487B" w:rsidRDefault="0079487B" w:rsidP="000B155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D23BEA1" wp14:editId="5D1D295E">
            <wp:extent cx="4457700" cy="207774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88" t="22640" r="20231" b="27551"/>
                    <a:stretch/>
                  </pic:blipFill>
                  <pic:spPr bwMode="auto">
                    <a:xfrm>
                      <a:off x="0" y="0"/>
                      <a:ext cx="4469532" cy="20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103" w:rsidRDefault="00AF5103" w:rsidP="000B1551">
      <w:pPr>
        <w:keepNext/>
        <w:jc w:val="center"/>
      </w:pPr>
    </w:p>
    <w:p w:rsidR="000B1551" w:rsidRDefault="00BD34F0" w:rsidP="000B1551">
      <w:r>
        <w:t xml:space="preserve"> </w:t>
      </w:r>
      <w:r w:rsidR="000B1551">
        <w:br w:type="page"/>
      </w:r>
    </w:p>
    <w:p w:rsidR="000B1551" w:rsidRDefault="000B1551" w:rsidP="000B1551">
      <w:pPr>
        <w:keepNext/>
        <w:jc w:val="center"/>
      </w:pPr>
    </w:p>
    <w:p w:rsidR="000B1551" w:rsidRPr="00B155CF" w:rsidRDefault="000B1551" w:rsidP="000B1551">
      <w:pPr>
        <w:pStyle w:val="Ttulo1"/>
        <w:rPr>
          <w:u w:val="single"/>
        </w:rPr>
      </w:pPr>
      <w:bookmarkStart w:id="12" w:name="_Toc474007737"/>
      <w:bookmarkStart w:id="13" w:name="_Toc476753302"/>
      <w:r>
        <w:t>Eliminación</w:t>
      </w:r>
      <w:bookmarkEnd w:id="12"/>
      <w:bookmarkEnd w:id="13"/>
    </w:p>
    <w:p w:rsidR="000B1551" w:rsidRPr="00D5038A" w:rsidRDefault="000B1551" w:rsidP="000B1551">
      <w:pPr>
        <w:pStyle w:val="Ttulo2"/>
      </w:pPr>
      <w:bookmarkStart w:id="14" w:name="_Toc474007738"/>
      <w:bookmarkStart w:id="15" w:name="_Toc476753303"/>
      <w:r>
        <w:t>Categoría</w:t>
      </w:r>
      <w:bookmarkEnd w:id="14"/>
      <w:bookmarkEnd w:id="15"/>
    </w:p>
    <w:p w:rsidR="00BD34F0" w:rsidRDefault="00BD34F0" w:rsidP="000B1551">
      <w:r>
        <w:t>Para eliminar una categoría</w:t>
      </w:r>
      <w:r w:rsidR="0079487B">
        <w:t xml:space="preserve"> se debe dar clic en el botón “Ir a categorías”</w:t>
      </w:r>
      <w:r>
        <w:t>, la categoría no debe de es</w:t>
      </w:r>
      <w:r w:rsidR="0079487B">
        <w:t>tar en uso de lo contrario mostrara un mensaje diciendo “Imposible eliminar categoría”</w:t>
      </w:r>
    </w:p>
    <w:p w:rsidR="0079487B" w:rsidRDefault="0079487B" w:rsidP="0079487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902EDD6" wp14:editId="3B5B3A66">
            <wp:extent cx="4286250" cy="20271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67" t="22942" r="20061" b="26947"/>
                    <a:stretch/>
                  </pic:blipFill>
                  <pic:spPr bwMode="auto">
                    <a:xfrm>
                      <a:off x="0" y="0"/>
                      <a:ext cx="4292750" cy="20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7B" w:rsidRDefault="0079487B" w:rsidP="0079487B">
      <w:r>
        <w:t xml:space="preserve">De lo contrario la categoría podrá eliminarse con solo un clic al botón Eliminar </w:t>
      </w:r>
      <w:r w:rsidR="001253BB">
        <w:t xml:space="preserve">y se reflejara en la lista que la categoría esta eliminada </w:t>
      </w:r>
    </w:p>
    <w:p w:rsidR="0079487B" w:rsidRDefault="0079487B" w:rsidP="0079487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DE3D49F" wp14:editId="7F5E4152">
            <wp:extent cx="4381500" cy="2258632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88" t="23244" r="20061" b="21514"/>
                    <a:stretch/>
                  </pic:blipFill>
                  <pic:spPr bwMode="auto">
                    <a:xfrm>
                      <a:off x="0" y="0"/>
                      <a:ext cx="4384874" cy="22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7B" w:rsidRDefault="001253BB" w:rsidP="0079487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D0527D4" wp14:editId="1C0A16A1">
            <wp:extent cx="3305175" cy="129562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532" t="48300" r="28038" b="22117"/>
                    <a:stretch/>
                  </pic:blipFill>
                  <pic:spPr bwMode="auto">
                    <a:xfrm>
                      <a:off x="0" y="0"/>
                      <a:ext cx="3314508" cy="129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7B" w:rsidRDefault="0079487B" w:rsidP="0079487B">
      <w:pPr>
        <w:jc w:val="center"/>
      </w:pPr>
    </w:p>
    <w:p w:rsidR="0079487B" w:rsidRDefault="001253BB" w:rsidP="001253BB">
      <w:pPr>
        <w:pStyle w:val="Ttulo2"/>
      </w:pPr>
      <w:bookmarkStart w:id="16" w:name="_Toc476753304"/>
      <w:r>
        <w:lastRenderedPageBreak/>
        <w:t>Cliente</w:t>
      </w:r>
      <w:bookmarkEnd w:id="16"/>
    </w:p>
    <w:p w:rsidR="001253BB" w:rsidRPr="001253BB" w:rsidRDefault="001253BB" w:rsidP="001253BB">
      <w:r>
        <w:t>Para poder eliminar un cliente solo se debe seleccionar al cliente a eliminar y dar clic en el botón “Eliminar” y mostrara un mensaje de “Registro Eliminado”</w:t>
      </w:r>
    </w:p>
    <w:p w:rsidR="001253BB" w:rsidRDefault="001253BB" w:rsidP="001253B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EA9C2FA" wp14:editId="71A9AEEF">
            <wp:extent cx="4429125" cy="209603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58" t="22037" r="19892" b="27249"/>
                    <a:stretch/>
                  </pic:blipFill>
                  <pic:spPr bwMode="auto">
                    <a:xfrm>
                      <a:off x="0" y="0"/>
                      <a:ext cx="4435498" cy="209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BB" w:rsidRDefault="001253BB" w:rsidP="001253BB">
      <w:r>
        <w:t xml:space="preserve">Y automáticamente se elimina de la Tabla de clientes </w:t>
      </w:r>
    </w:p>
    <w:p w:rsidR="00BD34F0" w:rsidRDefault="001253BB" w:rsidP="00B155C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9A57B25" wp14:editId="624EAF83">
            <wp:extent cx="4343400" cy="2018763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18" t="22640" r="20230" b="27551"/>
                    <a:stretch/>
                  </pic:blipFill>
                  <pic:spPr bwMode="auto">
                    <a:xfrm>
                      <a:off x="0" y="0"/>
                      <a:ext cx="4345801" cy="20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5CF" w:rsidRDefault="00B155CF" w:rsidP="00B155CF">
      <w:r>
        <w:t xml:space="preserve">Una vez realizadas todas las acciones necesarias, para poder salir de la aplicación solo bastara con dar clic en la “X” colocada en la esquina posterior derecha. </w:t>
      </w:r>
    </w:p>
    <w:p w:rsidR="00B155CF" w:rsidRDefault="00B155CF" w:rsidP="00B155C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031031E" wp14:editId="3B72D168">
            <wp:extent cx="5364480" cy="22860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27" t="22942" r="20231" b="72529"/>
                    <a:stretch/>
                  </pic:blipFill>
                  <pic:spPr bwMode="auto">
                    <a:xfrm>
                      <a:off x="0" y="0"/>
                      <a:ext cx="536448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5CF" w:rsidRDefault="00B155CF" w:rsidP="00B155CF">
      <w:pPr>
        <w:jc w:val="center"/>
      </w:pPr>
    </w:p>
    <w:sectPr w:rsidR="00B155CF" w:rsidSect="000B1551"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12" w:rsidRDefault="00416E12" w:rsidP="00B155CF">
      <w:pPr>
        <w:spacing w:after="0" w:line="240" w:lineRule="auto"/>
      </w:pPr>
      <w:r>
        <w:separator/>
      </w:r>
    </w:p>
  </w:endnote>
  <w:endnote w:type="continuationSeparator" w:id="0">
    <w:p w:rsidR="00416E12" w:rsidRDefault="00416E12" w:rsidP="00B1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91712"/>
      <w:docPartObj>
        <w:docPartGallery w:val="Page Numbers (Bottom of Page)"/>
        <w:docPartUnique/>
      </w:docPartObj>
    </w:sdtPr>
    <w:sdtContent>
      <w:p w:rsidR="00B155CF" w:rsidRDefault="00B155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55CF">
          <w:rPr>
            <w:noProof/>
            <w:lang w:val="es-ES"/>
          </w:rPr>
          <w:t>8</w:t>
        </w:r>
        <w:r>
          <w:fldChar w:fldCharType="end"/>
        </w:r>
      </w:p>
    </w:sdtContent>
  </w:sdt>
  <w:p w:rsidR="00B155CF" w:rsidRDefault="00B15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12" w:rsidRDefault="00416E12" w:rsidP="00B155CF">
      <w:pPr>
        <w:spacing w:after="0" w:line="240" w:lineRule="auto"/>
      </w:pPr>
      <w:r>
        <w:separator/>
      </w:r>
    </w:p>
  </w:footnote>
  <w:footnote w:type="continuationSeparator" w:id="0">
    <w:p w:rsidR="00416E12" w:rsidRDefault="00416E12" w:rsidP="00B1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51"/>
    <w:rsid w:val="000B1551"/>
    <w:rsid w:val="000C280E"/>
    <w:rsid w:val="000F1463"/>
    <w:rsid w:val="001253BB"/>
    <w:rsid w:val="001303DE"/>
    <w:rsid w:val="002508AA"/>
    <w:rsid w:val="0031693E"/>
    <w:rsid w:val="00403EEE"/>
    <w:rsid w:val="00416E12"/>
    <w:rsid w:val="00425216"/>
    <w:rsid w:val="0079487B"/>
    <w:rsid w:val="007A398C"/>
    <w:rsid w:val="007E2F02"/>
    <w:rsid w:val="00986B85"/>
    <w:rsid w:val="00A0027F"/>
    <w:rsid w:val="00AF5103"/>
    <w:rsid w:val="00B155CF"/>
    <w:rsid w:val="00B804B5"/>
    <w:rsid w:val="00B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4E3E"/>
  <w15:chartTrackingRefBased/>
  <w15:docId w15:val="{6F9D554D-F168-4EAB-B0ED-6A97363C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3DE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93E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03EE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93E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3EEE"/>
    <w:rPr>
      <w:rFonts w:ascii="Arial" w:eastAsiaTheme="majorEastAsia" w:hAnsi="Arial" w:cstheme="majorBidi"/>
      <w:b/>
      <w:sz w:val="28"/>
      <w:szCs w:val="26"/>
    </w:rPr>
  </w:style>
  <w:style w:type="paragraph" w:styleId="Sinespaciado">
    <w:name w:val="No Spacing"/>
    <w:link w:val="SinespaciadoCar"/>
    <w:uiPriority w:val="1"/>
    <w:qFormat/>
    <w:rsid w:val="000B155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1551"/>
    <w:rPr>
      <w:rFonts w:eastAsiaTheme="minorEastAsia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B1551"/>
    <w:pPr>
      <w:spacing w:after="200" w:line="240" w:lineRule="auto"/>
      <w:jc w:val="both"/>
    </w:pPr>
    <w:rPr>
      <w:rFonts w:cs="Arial"/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5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5C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B15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5CF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B155C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155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55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5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8204E-9776-4C08-957A-CACC0BB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ogica de la riviera maya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de la riviera maya</dc:title>
  <dc:subject>calidad en el desarrollo de software</dc:subject>
  <dc:creator>Laura Ballona</dc:creator>
  <cp:keywords/>
  <dc:description/>
  <cp:lastModifiedBy>Laura Ballona</cp:lastModifiedBy>
  <cp:revision>1</cp:revision>
  <dcterms:created xsi:type="dcterms:W3CDTF">2017-03-08T17:49:00Z</dcterms:created>
  <dcterms:modified xsi:type="dcterms:W3CDTF">2017-03-08T21:22:00Z</dcterms:modified>
</cp:coreProperties>
</file>